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DA" w:rsidRDefault="00D67CDA" w:rsidP="00D67CDA">
      <w:pPr>
        <w:tabs>
          <w:tab w:val="left" w:pos="6096"/>
        </w:tabs>
        <w:spacing w:after="0" w:line="240" w:lineRule="auto"/>
        <w:ind w:right="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</w:t>
      </w:r>
      <w:r w:rsidR="00DB4AC2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УТВЕРЖДЕНО </w:t>
      </w:r>
    </w:p>
    <w:p w:rsidR="00D67CDA" w:rsidRDefault="00D67CDA" w:rsidP="00D67CDA">
      <w:pPr>
        <w:tabs>
          <w:tab w:val="left" w:pos="6096"/>
        </w:tabs>
        <w:spacing w:after="0" w:line="240" w:lineRule="auto"/>
        <w:ind w:right="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            Протокол заседания</w:t>
      </w:r>
    </w:p>
    <w:p w:rsidR="00D67CDA" w:rsidRDefault="00D67CDA" w:rsidP="00D67CDA">
      <w:pPr>
        <w:tabs>
          <w:tab w:val="left" w:pos="6096"/>
        </w:tabs>
        <w:spacing w:after="0" w:line="240" w:lineRule="auto"/>
        <w:ind w:right="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методического совета   </w:t>
      </w:r>
    </w:p>
    <w:p w:rsidR="00D67CDA" w:rsidRPr="003025B6" w:rsidRDefault="00D67CDA" w:rsidP="00D67CDA">
      <w:pPr>
        <w:tabs>
          <w:tab w:val="left" w:pos="6096"/>
        </w:tabs>
        <w:spacing w:after="0" w:line="240" w:lineRule="auto"/>
        <w:ind w:right="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="003025B6" w:rsidRPr="003025B6">
        <w:rPr>
          <w:rFonts w:ascii="Times New Roman" w:hAnsi="Times New Roman"/>
          <w:sz w:val="28"/>
          <w:szCs w:val="28"/>
          <w:lang w:eastAsia="en-US"/>
        </w:rPr>
        <w:t xml:space="preserve">11.08.2021 </w:t>
      </w:r>
      <w:r w:rsidR="00DA0730" w:rsidRPr="003025B6">
        <w:rPr>
          <w:rFonts w:ascii="Times New Roman" w:hAnsi="Times New Roman"/>
          <w:sz w:val="28"/>
          <w:szCs w:val="28"/>
          <w:lang w:eastAsia="en-US"/>
        </w:rPr>
        <w:t>№</w:t>
      </w:r>
      <w:r w:rsidR="003025B6" w:rsidRPr="003025B6">
        <w:rPr>
          <w:rFonts w:ascii="Times New Roman" w:hAnsi="Times New Roman"/>
          <w:sz w:val="28"/>
          <w:szCs w:val="28"/>
          <w:lang w:eastAsia="en-US"/>
        </w:rPr>
        <w:t>1</w:t>
      </w:r>
    </w:p>
    <w:p w:rsidR="00D67CDA" w:rsidRPr="003025B6" w:rsidRDefault="00D67CDA" w:rsidP="00D67CDA">
      <w:pPr>
        <w:spacing w:after="0" w:line="240" w:lineRule="auto"/>
        <w:ind w:right="20"/>
        <w:rPr>
          <w:rFonts w:ascii="Times New Roman" w:hAnsi="Times New Roman"/>
          <w:sz w:val="28"/>
          <w:szCs w:val="28"/>
          <w:lang w:eastAsia="en-US"/>
        </w:rPr>
      </w:pPr>
    </w:p>
    <w:p w:rsidR="00D67CDA" w:rsidRDefault="00532E74" w:rsidP="00532E74">
      <w:pPr>
        <w:tabs>
          <w:tab w:val="left" w:pos="6096"/>
        </w:tabs>
        <w:spacing w:after="0" w:line="240" w:lineRule="auto"/>
        <w:ind w:right="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="00D67CDA">
        <w:rPr>
          <w:rFonts w:ascii="Times New Roman" w:hAnsi="Times New Roman"/>
          <w:b/>
          <w:sz w:val="28"/>
          <w:szCs w:val="28"/>
        </w:rPr>
        <w:t>План</w:t>
      </w:r>
    </w:p>
    <w:p w:rsidR="00D67CDA" w:rsidRDefault="00D67CDA" w:rsidP="00D67CDA">
      <w:pPr>
        <w:pStyle w:val="1"/>
        <w:shd w:val="clear" w:color="auto" w:fill="auto"/>
        <w:spacing w:line="240" w:lineRule="auto"/>
        <w:ind w:right="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 ра</w:t>
      </w:r>
      <w:r w:rsidR="00D11E47">
        <w:rPr>
          <w:rFonts w:ascii="Times New Roman" w:hAnsi="Times New Roman"/>
          <w:b/>
          <w:sz w:val="28"/>
          <w:szCs w:val="28"/>
        </w:rPr>
        <w:t>йонного ресурсного центра по истории и обществоведению</w:t>
      </w:r>
    </w:p>
    <w:p w:rsidR="00D67CDA" w:rsidRDefault="009C1F47" w:rsidP="00D67CDA">
      <w:pPr>
        <w:pStyle w:val="1"/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3025B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/202</w:t>
      </w:r>
      <w:r w:rsidR="003025B6">
        <w:rPr>
          <w:rFonts w:ascii="Times New Roman" w:hAnsi="Times New Roman"/>
          <w:b/>
          <w:sz w:val="28"/>
          <w:szCs w:val="28"/>
        </w:rPr>
        <w:t>2</w:t>
      </w:r>
      <w:r w:rsidR="00D67CDA">
        <w:rPr>
          <w:rFonts w:ascii="Times New Roman" w:hAnsi="Times New Roman"/>
          <w:b/>
          <w:sz w:val="28"/>
          <w:szCs w:val="28"/>
        </w:rPr>
        <w:t xml:space="preserve"> учебный год (далее – РРЦ)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812"/>
        <w:gridCol w:w="2267"/>
        <w:gridCol w:w="2127"/>
        <w:gridCol w:w="1701"/>
        <w:gridCol w:w="3119"/>
      </w:tblGrid>
      <w:tr w:rsidR="00D67CDA" w:rsidTr="00532E74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EC3DA7" w:rsidRDefault="00D67CDA" w:rsidP="00EC3DA7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EC3DA7">
              <w:rPr>
                <w:rFonts w:ascii="Times New Roman" w:hAnsi="Times New Roman" w:cs="Times New Roman"/>
                <w:b/>
                <w:sz w:val="22"/>
              </w:rPr>
              <w:t xml:space="preserve">№ </w:t>
            </w:r>
            <w:proofErr w:type="gramStart"/>
            <w:r w:rsidRPr="00EC3DA7">
              <w:rPr>
                <w:rFonts w:ascii="Times New Roman" w:hAnsi="Times New Roman" w:cs="Times New Roman"/>
                <w:b/>
                <w:sz w:val="22"/>
              </w:rPr>
              <w:t>п</w:t>
            </w:r>
            <w:proofErr w:type="gramEnd"/>
            <w:r w:rsidRPr="00EC3DA7">
              <w:rPr>
                <w:rFonts w:ascii="Times New Roman" w:hAnsi="Times New Roman" w:cs="Times New Roman"/>
                <w:b/>
                <w:sz w:val="22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EC3DA7" w:rsidRDefault="00D67CDA" w:rsidP="00EC3DA7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C3DA7">
              <w:rPr>
                <w:rFonts w:ascii="Times New Roman" w:hAnsi="Times New Roman" w:cs="Times New Roman"/>
                <w:b/>
                <w:sz w:val="22"/>
              </w:rPr>
              <w:t>Содержание рабо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EC3DA7" w:rsidRDefault="00D67CDA" w:rsidP="00EC3DA7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C3DA7">
              <w:rPr>
                <w:rFonts w:ascii="Times New Roman" w:hAnsi="Times New Roman" w:cs="Times New Roman"/>
                <w:b/>
                <w:sz w:val="22"/>
              </w:rPr>
              <w:t>Форма и вид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EC3DA7" w:rsidRDefault="00D67CDA" w:rsidP="00EC3DA7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C3DA7">
              <w:rPr>
                <w:rFonts w:ascii="Times New Roman" w:hAnsi="Times New Roman" w:cs="Times New Roman"/>
                <w:b/>
                <w:sz w:val="22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EC3DA7" w:rsidRDefault="00D67CDA" w:rsidP="00EC3DA7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C3DA7">
              <w:rPr>
                <w:rFonts w:ascii="Times New Roman" w:hAnsi="Times New Roman" w:cs="Times New Roman"/>
                <w:b/>
                <w:sz w:val="22"/>
              </w:rPr>
              <w:t>Дата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EC3DA7" w:rsidRDefault="00D67CDA" w:rsidP="00EC3DA7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C3DA7">
              <w:rPr>
                <w:rFonts w:ascii="Times New Roman" w:hAnsi="Times New Roman" w:cs="Times New Roman"/>
                <w:b/>
                <w:sz w:val="22"/>
              </w:rPr>
              <w:t>Ответственные</w:t>
            </w:r>
          </w:p>
        </w:tc>
      </w:tr>
      <w:tr w:rsidR="00D67CDA" w:rsidTr="00532E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EC3DA7" w:rsidRDefault="00D67CDA" w:rsidP="00EC3DA7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0" w:rsidRPr="00EC3DA7" w:rsidRDefault="00D67CDA" w:rsidP="00EC3DA7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C3DA7">
              <w:rPr>
                <w:rFonts w:ascii="Times New Roman" w:hAnsi="Times New Roman" w:cs="Times New Roman"/>
                <w:b/>
                <w:sz w:val="22"/>
              </w:rPr>
              <w:t xml:space="preserve">Раздел </w:t>
            </w:r>
            <w:r w:rsidRPr="00EC3DA7">
              <w:rPr>
                <w:rFonts w:ascii="Times New Roman" w:hAnsi="Times New Roman" w:cs="Times New Roman"/>
                <w:b/>
                <w:sz w:val="22"/>
                <w:lang w:val="en-US"/>
              </w:rPr>
              <w:t>I</w:t>
            </w:r>
            <w:r w:rsidRPr="00EC3DA7">
              <w:rPr>
                <w:rFonts w:ascii="Times New Roman" w:hAnsi="Times New Roman" w:cs="Times New Roman"/>
                <w:b/>
                <w:sz w:val="22"/>
              </w:rPr>
              <w:t>. Организационно-диагностическая работа</w:t>
            </w:r>
          </w:p>
        </w:tc>
      </w:tr>
      <w:tr w:rsidR="00D67CDA" w:rsidTr="00532E74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EC3DA7" w:rsidRDefault="00D67CDA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EC3DA7" w:rsidRDefault="00D67CDA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Создание структуры районного ресурсного центра, определение состава творческой группы педагогов для организации работы рай</w:t>
            </w:r>
            <w:r w:rsidR="003025B6" w:rsidRPr="00EC3DA7">
              <w:rPr>
                <w:rFonts w:ascii="Times New Roman" w:hAnsi="Times New Roman" w:cs="Times New Roman"/>
                <w:sz w:val="22"/>
              </w:rPr>
              <w:t>онного ресурсного центра на 2021</w:t>
            </w:r>
            <w:r w:rsidR="003956C3" w:rsidRPr="00EC3DA7">
              <w:rPr>
                <w:rFonts w:ascii="Times New Roman" w:hAnsi="Times New Roman" w:cs="Times New Roman"/>
                <w:sz w:val="22"/>
              </w:rPr>
              <w:t>/202</w:t>
            </w:r>
            <w:r w:rsidR="003025B6" w:rsidRPr="00EC3DA7">
              <w:rPr>
                <w:rFonts w:ascii="Times New Roman" w:hAnsi="Times New Roman" w:cs="Times New Roman"/>
                <w:sz w:val="22"/>
              </w:rPr>
              <w:t>2</w:t>
            </w:r>
            <w:r w:rsidRPr="00EC3DA7">
              <w:rPr>
                <w:rFonts w:ascii="Times New Roman" w:hAnsi="Times New Roman" w:cs="Times New Roman"/>
                <w:sz w:val="22"/>
              </w:rPr>
              <w:t xml:space="preserve"> учебный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EC3DA7" w:rsidRDefault="00B47956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с</w:t>
            </w:r>
            <w:r w:rsidR="00D67CDA" w:rsidRPr="00EC3DA7">
              <w:rPr>
                <w:rFonts w:ascii="Times New Roman" w:hAnsi="Times New Roman" w:cs="Times New Roman"/>
                <w:sz w:val="22"/>
              </w:rPr>
              <w:t>овещание,</w:t>
            </w:r>
          </w:p>
          <w:p w:rsidR="00D67CDA" w:rsidRPr="00EC3DA7" w:rsidRDefault="00D67CDA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собесед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EC3DA7" w:rsidRDefault="00E039F4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учителя истории и обществ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EC3DA7" w:rsidRDefault="003956C3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Август, 202</w:t>
            </w:r>
            <w:r w:rsidR="003025B6" w:rsidRPr="00EC3DA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C3" w:rsidRPr="00EC3DA7" w:rsidRDefault="0053469F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Юдина А.Г.,</w:t>
            </w:r>
            <w:r w:rsidR="003956C3" w:rsidRPr="00EC3DA7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3956C3" w:rsidRPr="00EC3DA7" w:rsidRDefault="00BF0C0F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методист </w:t>
            </w:r>
            <w:r w:rsidR="003025B6" w:rsidRPr="00EC3DA7">
              <w:rPr>
                <w:rFonts w:ascii="Times New Roman" w:hAnsi="Times New Roman" w:cs="Times New Roman"/>
                <w:sz w:val="22"/>
              </w:rPr>
              <w:t>ГУ «</w:t>
            </w:r>
            <w:proofErr w:type="spellStart"/>
            <w:r w:rsidR="003025B6" w:rsidRPr="00EC3DA7">
              <w:rPr>
                <w:rFonts w:ascii="Times New Roman" w:hAnsi="Times New Roman" w:cs="Times New Roman"/>
                <w:sz w:val="22"/>
              </w:rPr>
              <w:t>Мозырский</w:t>
            </w:r>
            <w:proofErr w:type="spellEnd"/>
            <w:r w:rsidR="003025B6" w:rsidRPr="00EC3DA7">
              <w:rPr>
                <w:rFonts w:ascii="Times New Roman" w:hAnsi="Times New Roman" w:cs="Times New Roman"/>
                <w:sz w:val="22"/>
              </w:rPr>
              <w:t xml:space="preserve"> районный учебно-методический центр»</w:t>
            </w:r>
            <w:r w:rsidR="003956C3" w:rsidRPr="00EC3DA7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D67CDA" w:rsidRPr="00EC3DA7" w:rsidRDefault="0058748C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А.Н., руководитель РРЦ</w:t>
            </w:r>
          </w:p>
        </w:tc>
      </w:tr>
      <w:tr w:rsidR="00E039F4" w:rsidTr="00532E74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4" w:rsidRPr="00EC3DA7" w:rsidRDefault="00E039F4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4" w:rsidRPr="00EC3DA7" w:rsidRDefault="00E039F4" w:rsidP="00BB3D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3DA7">
              <w:rPr>
                <w:rFonts w:ascii="Times New Roman" w:hAnsi="Times New Roman"/>
                <w:lang w:eastAsia="en-US"/>
              </w:rPr>
              <w:t xml:space="preserve">Планирование работы районного ресурсного центр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4" w:rsidRPr="00EC3DA7" w:rsidRDefault="00E039F4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инструктивно-методическое совещ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4" w:rsidRPr="00EC3DA7" w:rsidRDefault="00E039F4" w:rsidP="00BB3D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ителя истории и обществ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4" w:rsidRPr="00EC3DA7" w:rsidRDefault="003956C3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Август, 202</w:t>
            </w:r>
            <w:r w:rsidR="003025B6" w:rsidRPr="00EC3DA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B6" w:rsidRPr="00EC3DA7" w:rsidRDefault="003025B6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Юдина А.Г., </w:t>
            </w:r>
          </w:p>
          <w:p w:rsidR="00E039F4" w:rsidRPr="00EC3DA7" w:rsidRDefault="003025B6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методист ГУ «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Мозырский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районный учебно-методический центр», </w:t>
            </w:r>
            <w:proofErr w:type="spellStart"/>
            <w:r w:rsidR="00E039F4"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="00E039F4" w:rsidRPr="00EC3DA7">
              <w:rPr>
                <w:rFonts w:ascii="Times New Roman" w:hAnsi="Times New Roman" w:cs="Times New Roman"/>
                <w:sz w:val="22"/>
              </w:rPr>
              <w:t xml:space="preserve"> А.Н., руководитель РРЦ </w:t>
            </w:r>
          </w:p>
        </w:tc>
      </w:tr>
      <w:tr w:rsidR="00E039F4" w:rsidTr="00532E74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4" w:rsidRPr="00EC3DA7" w:rsidRDefault="003025B6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3</w:t>
            </w:r>
            <w:r w:rsidR="00E039F4" w:rsidRPr="00EC3DA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4" w:rsidRPr="00EC3DA7" w:rsidRDefault="00E039F4" w:rsidP="00BB3D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3DA7">
              <w:rPr>
                <w:rFonts w:ascii="Times New Roman" w:hAnsi="Times New Roman"/>
                <w:lang w:eastAsia="en-US"/>
              </w:rPr>
              <w:t>Выявление профессиональных затруднений и запросов у педагогов в ходе подготовки к сдаче экзамена на присвоение высшей категории, квалификационной категории «учитель-методис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4" w:rsidRPr="00EC3DA7" w:rsidRDefault="00E039F4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анке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4" w:rsidRPr="00EC3DA7" w:rsidRDefault="00E039F4" w:rsidP="00BB3D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ителя истории и обществ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4" w:rsidRPr="00EC3DA7" w:rsidRDefault="00916476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Сентябрь</w:t>
            </w:r>
            <w:r w:rsidR="00CF23B0" w:rsidRPr="00EC3DA7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EC3DA7">
              <w:rPr>
                <w:rFonts w:ascii="Times New Roman" w:hAnsi="Times New Roman" w:cs="Times New Roman"/>
                <w:sz w:val="22"/>
              </w:rPr>
              <w:t>202</w:t>
            </w:r>
            <w:r w:rsidR="003025B6" w:rsidRPr="00EC3DA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B6" w:rsidRPr="00EC3DA7" w:rsidRDefault="003025B6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Юдина А.Г., </w:t>
            </w:r>
          </w:p>
          <w:p w:rsidR="00E039F4" w:rsidRPr="00EC3DA7" w:rsidRDefault="003025B6" w:rsidP="00BB3DF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методист ГУ «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Мозырский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районный учебно-методический центр», </w:t>
            </w:r>
            <w:proofErr w:type="spellStart"/>
            <w:r w:rsidR="00E039F4"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="00E039F4" w:rsidRPr="00EC3DA7">
              <w:rPr>
                <w:rFonts w:ascii="Times New Roman" w:hAnsi="Times New Roman" w:cs="Times New Roman"/>
                <w:sz w:val="22"/>
              </w:rPr>
              <w:t xml:space="preserve"> А.Н., руководитель РРЦ </w:t>
            </w:r>
          </w:p>
        </w:tc>
      </w:tr>
      <w:tr w:rsidR="00D67CDA" w:rsidTr="00532E74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EC3DA7" w:rsidRDefault="00BB3DF4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D67CDA" w:rsidRPr="00EC3DA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EC3DA7" w:rsidRDefault="00D67CDA" w:rsidP="00BB3D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3DA7">
              <w:rPr>
                <w:rFonts w:ascii="Times New Roman" w:hAnsi="Times New Roman"/>
                <w:lang w:eastAsia="en-US"/>
              </w:rPr>
              <w:t xml:space="preserve">Обновление электронной страницы районного ресурсного центра для учителей истории и обществоведения на сайте школы и </w:t>
            </w:r>
            <w:r w:rsidR="00916476" w:rsidRPr="00EC3DA7">
              <w:rPr>
                <w:rFonts w:ascii="Times New Roman" w:hAnsi="Times New Roman"/>
                <w:lang w:eastAsia="en-US"/>
              </w:rPr>
              <w:t>УМ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EC3DA7" w:rsidRDefault="00B47956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о</w:t>
            </w:r>
            <w:r w:rsidR="00D67CDA" w:rsidRPr="00EC3DA7">
              <w:rPr>
                <w:rFonts w:ascii="Times New Roman" w:hAnsi="Times New Roman" w:cs="Times New Roman"/>
                <w:sz w:val="22"/>
              </w:rPr>
              <w:t>бмен опы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EC3DA7" w:rsidRDefault="00E039F4" w:rsidP="00BB3D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3DA7">
              <w:rPr>
                <w:rFonts w:ascii="Times New Roman" w:hAnsi="Times New Roman"/>
              </w:rPr>
              <w:t>учителя истории и обществ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EC3DA7" w:rsidRDefault="00D67CDA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Ежемеся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B6" w:rsidRPr="00EC3DA7" w:rsidRDefault="003025B6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Юдина А.Г., </w:t>
            </w:r>
          </w:p>
          <w:p w:rsidR="00D67CDA" w:rsidRPr="00EC3DA7" w:rsidRDefault="003025B6" w:rsidP="00BB3DF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методист ГУ «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Мозырский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районный учебно-методический центр», </w:t>
            </w:r>
            <w:proofErr w:type="spellStart"/>
            <w:r w:rsidR="0058748C"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="0058748C" w:rsidRPr="00EC3DA7">
              <w:rPr>
                <w:rFonts w:ascii="Times New Roman" w:hAnsi="Times New Roman" w:cs="Times New Roman"/>
                <w:sz w:val="22"/>
              </w:rPr>
              <w:t xml:space="preserve"> А.Н., руководитель РРЦ</w:t>
            </w:r>
          </w:p>
        </w:tc>
      </w:tr>
      <w:tr w:rsidR="00D67CDA" w:rsidTr="00532E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EC3DA7" w:rsidRDefault="00D67CDA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0" w:rsidRPr="00EC3DA7" w:rsidRDefault="00D67CDA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C3DA7">
              <w:rPr>
                <w:rFonts w:ascii="Times New Roman" w:hAnsi="Times New Roman" w:cs="Times New Roman"/>
                <w:b/>
                <w:sz w:val="22"/>
              </w:rPr>
              <w:t xml:space="preserve">Раздел </w:t>
            </w:r>
            <w:r w:rsidRPr="00EC3DA7">
              <w:rPr>
                <w:rFonts w:ascii="Times New Roman" w:hAnsi="Times New Roman" w:cs="Times New Roman"/>
                <w:b/>
                <w:sz w:val="22"/>
                <w:lang w:val="en-US"/>
              </w:rPr>
              <w:t>II</w:t>
            </w:r>
            <w:r w:rsidR="00DB4AC2" w:rsidRPr="00EC3DA7">
              <w:rPr>
                <w:rFonts w:ascii="Times New Roman" w:hAnsi="Times New Roman" w:cs="Times New Roman"/>
                <w:b/>
                <w:sz w:val="22"/>
              </w:rPr>
              <w:t>. Учебно-методическое</w:t>
            </w:r>
            <w:r w:rsidRPr="00EC3DA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DB4AC2" w:rsidRPr="00EC3DA7">
              <w:rPr>
                <w:rFonts w:ascii="Times New Roman" w:hAnsi="Times New Roman" w:cs="Times New Roman"/>
                <w:b/>
                <w:sz w:val="22"/>
              </w:rPr>
              <w:t>сопровождение</w:t>
            </w:r>
          </w:p>
        </w:tc>
      </w:tr>
      <w:tr w:rsidR="00E039F4" w:rsidTr="00532E74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4" w:rsidRPr="00EC3DA7" w:rsidRDefault="00E039F4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4" w:rsidRPr="00EC3DA7" w:rsidRDefault="00E039F4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собенности организации образовательного процесса при изучении учебных предметов «Всемирная история» и  «История Беларуси», «Обществоведение»</w:t>
            </w:r>
            <w:r w:rsidR="007F0878" w:rsidRPr="00EC3D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в 2021/2022 учебном г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4" w:rsidRPr="00EC3DA7" w:rsidRDefault="00E039F4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инструктивно – методическое совещание</w:t>
            </w:r>
            <w:r w:rsidR="00273322" w:rsidRPr="00EC3DA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4" w:rsidRPr="00EC3DA7" w:rsidRDefault="00E039F4" w:rsidP="00BB3D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ителя истории и обществ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2" w:rsidRPr="00EC3DA7" w:rsidRDefault="00273322" w:rsidP="00BB3D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C3DA7">
              <w:rPr>
                <w:rFonts w:ascii="Times New Roman" w:hAnsi="Times New Roman"/>
              </w:rPr>
              <w:t xml:space="preserve">25.08.2020, </w:t>
            </w:r>
            <w:r w:rsidRPr="00EC3DA7">
              <w:rPr>
                <w:rFonts w:ascii="Times New Roman" w:eastAsia="Calibri" w:hAnsi="Times New Roman"/>
                <w:lang w:eastAsia="en-US"/>
              </w:rPr>
              <w:t>нач. в 12.00</w:t>
            </w:r>
          </w:p>
          <w:p w:rsidR="00E039F4" w:rsidRPr="00EC3DA7" w:rsidRDefault="00E039F4" w:rsidP="00BB3DF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78" w:rsidRPr="00EC3DA7" w:rsidRDefault="007F0878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Юдина А.Г., </w:t>
            </w:r>
          </w:p>
          <w:p w:rsidR="00E039F4" w:rsidRPr="00EC3DA7" w:rsidRDefault="007F0878" w:rsidP="00BB3DF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методист ГУ «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Мозырский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районный учебно-методический центр», </w:t>
            </w:r>
            <w:proofErr w:type="spellStart"/>
            <w:r w:rsidR="00E039F4"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="00E039F4" w:rsidRPr="00EC3DA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039F4" w:rsidRPr="00EC3DA7">
              <w:rPr>
                <w:rFonts w:ascii="Times New Roman" w:hAnsi="Times New Roman" w:cs="Times New Roman"/>
                <w:sz w:val="22"/>
              </w:rPr>
              <w:lastRenderedPageBreak/>
              <w:t xml:space="preserve">А.Н., руководитель РРЦ </w:t>
            </w:r>
          </w:p>
        </w:tc>
      </w:tr>
      <w:tr w:rsidR="00B17767" w:rsidTr="00532E74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7" w:rsidRPr="00EC3DA7" w:rsidRDefault="00B17767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67" w:rsidRPr="00EC3DA7" w:rsidRDefault="00B17767" w:rsidP="00BB3DF4">
            <w:pPr>
              <w:tabs>
                <w:tab w:val="left" w:pos="153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айонный ресурсный центр для учителей истории, обществоведения «Технологии визуализации как способ развития учебно-познавательных и информационных компетенций учащихся на уроках истории и обществовед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7" w:rsidRPr="00EC3DA7" w:rsidRDefault="00B17767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семинар-практик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67" w:rsidRPr="00EC3DA7" w:rsidRDefault="00B17767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ителя истории, обществ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67" w:rsidRPr="00EC3DA7" w:rsidRDefault="00B17767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02.11.2021</w:t>
            </w:r>
            <w:r w:rsidR="00FC440A">
              <w:rPr>
                <w:rFonts w:ascii="Times New Roman" w:hAnsi="Times New Roman"/>
                <w:lang w:val="be-BY"/>
              </w:rPr>
              <w:t xml:space="preserve">, </w:t>
            </w:r>
            <w:proofErr w:type="spellStart"/>
            <w:r w:rsidRPr="00EC3DA7">
              <w:rPr>
                <w:rFonts w:ascii="Times New Roman" w:hAnsi="Times New Roman"/>
              </w:rPr>
              <w:t>нач</w:t>
            </w:r>
            <w:proofErr w:type="spellEnd"/>
            <w:r w:rsidRPr="00EC3DA7">
              <w:rPr>
                <w:rFonts w:ascii="Times New Roman" w:hAnsi="Times New Roman"/>
              </w:rPr>
              <w:t>. в 10.00</w:t>
            </w:r>
            <w:r w:rsidR="00BB3DF4">
              <w:rPr>
                <w:rFonts w:ascii="Times New Roman" w:hAnsi="Times New Roman"/>
              </w:rPr>
              <w:t>, ГУО «</w:t>
            </w:r>
            <w:r w:rsidRPr="00EC3DA7">
              <w:rPr>
                <w:rFonts w:ascii="Times New Roman" w:hAnsi="Times New Roman"/>
              </w:rPr>
              <w:t>Средняя школа №7 г</w:t>
            </w:r>
            <w:proofErr w:type="gramStart"/>
            <w:r w:rsidRPr="00EC3DA7">
              <w:rPr>
                <w:rFonts w:ascii="Times New Roman" w:hAnsi="Times New Roman"/>
              </w:rPr>
              <w:t>.М</w:t>
            </w:r>
            <w:proofErr w:type="gramEnd"/>
            <w:r w:rsidRPr="00EC3DA7">
              <w:rPr>
                <w:rFonts w:ascii="Times New Roman" w:hAnsi="Times New Roman"/>
              </w:rPr>
              <w:t>озыря</w:t>
            </w:r>
            <w:r w:rsidR="00BB3DF4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7" w:rsidRPr="00EC3DA7" w:rsidRDefault="00B17767" w:rsidP="00BB3DF4">
            <w:pPr>
              <w:pStyle w:val="1"/>
              <w:spacing w:line="240" w:lineRule="auto"/>
              <w:ind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Юдина А.Г., методист центра, 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А.Н. руководитель РРЦ</w:t>
            </w:r>
          </w:p>
        </w:tc>
      </w:tr>
      <w:tr w:rsidR="00B17767" w:rsidTr="00532E74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7" w:rsidRPr="00EC3DA7" w:rsidRDefault="00B17767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67" w:rsidRPr="00EC3DA7" w:rsidRDefault="00B17767" w:rsidP="00BB3DF4">
            <w:pPr>
              <w:tabs>
                <w:tab w:val="left" w:pos="153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 xml:space="preserve">Районный ресурсный центр для учителей истории, обществоведения «Когнитивная визуализация краеведческих объектов для активизации учебно-познавательной деятельности учащихся, формирования ключевых компетенций, достижения </w:t>
            </w:r>
            <w:proofErr w:type="spellStart"/>
            <w:r w:rsidRPr="00EC3DA7">
              <w:rPr>
                <w:rFonts w:ascii="Times New Roman" w:hAnsi="Times New Roman"/>
              </w:rPr>
              <w:t>метапредметных</w:t>
            </w:r>
            <w:proofErr w:type="spellEnd"/>
            <w:r w:rsidRPr="00EC3DA7">
              <w:rPr>
                <w:rFonts w:ascii="Times New Roman" w:hAnsi="Times New Roman"/>
              </w:rPr>
              <w:t>, предметных и личностных результатов обучения учащихс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7" w:rsidRPr="00EC3DA7" w:rsidRDefault="00B17767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семинар-практик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67" w:rsidRPr="00EC3DA7" w:rsidRDefault="00B17767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ителя истории, обществ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67" w:rsidRPr="00EC3DA7" w:rsidRDefault="00B17767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28.12.2021</w:t>
            </w:r>
            <w:r w:rsidR="00BB3DF4">
              <w:rPr>
                <w:rFonts w:ascii="Times New Roman" w:hAnsi="Times New Roman"/>
              </w:rPr>
              <w:t xml:space="preserve">, </w:t>
            </w:r>
            <w:proofErr w:type="spellStart"/>
            <w:r w:rsidRPr="00EC3DA7">
              <w:rPr>
                <w:rFonts w:ascii="Times New Roman" w:hAnsi="Times New Roman"/>
              </w:rPr>
              <w:t>нач</w:t>
            </w:r>
            <w:proofErr w:type="spellEnd"/>
            <w:r w:rsidRPr="00EC3DA7">
              <w:rPr>
                <w:rFonts w:ascii="Times New Roman" w:hAnsi="Times New Roman"/>
              </w:rPr>
              <w:t>. в 10.00</w:t>
            </w:r>
            <w:r w:rsidR="00BB3DF4">
              <w:rPr>
                <w:rFonts w:ascii="Times New Roman" w:hAnsi="Times New Roman"/>
              </w:rPr>
              <w:t>, ГУО «</w:t>
            </w:r>
            <w:r w:rsidRPr="00EC3DA7">
              <w:rPr>
                <w:rFonts w:ascii="Times New Roman" w:hAnsi="Times New Roman"/>
              </w:rPr>
              <w:t>Средняя школа №7 г</w:t>
            </w:r>
            <w:proofErr w:type="gramStart"/>
            <w:r w:rsidRPr="00EC3DA7">
              <w:rPr>
                <w:rFonts w:ascii="Times New Roman" w:hAnsi="Times New Roman"/>
              </w:rPr>
              <w:t>.М</w:t>
            </w:r>
            <w:proofErr w:type="gramEnd"/>
            <w:r w:rsidRPr="00EC3DA7">
              <w:rPr>
                <w:rFonts w:ascii="Times New Roman" w:hAnsi="Times New Roman"/>
              </w:rPr>
              <w:t>озыря</w:t>
            </w:r>
            <w:r w:rsidR="00BB3DF4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67" w:rsidRPr="00EC3DA7" w:rsidRDefault="00B17767" w:rsidP="00BB3DF4">
            <w:pPr>
              <w:pStyle w:val="1"/>
              <w:spacing w:line="240" w:lineRule="auto"/>
              <w:ind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Юдина А.Г., методист центра, 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А.Н. руководитель РРЦ</w:t>
            </w:r>
          </w:p>
        </w:tc>
      </w:tr>
      <w:tr w:rsidR="001558AE" w:rsidTr="00532E74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E" w:rsidRPr="00EC3DA7" w:rsidRDefault="001558AE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E" w:rsidRPr="00EC3DA7" w:rsidRDefault="001558AE" w:rsidP="00BB3DF4">
            <w:pPr>
              <w:tabs>
                <w:tab w:val="left" w:pos="153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айонный ресурсный центр для учителей истории, обществоведения «Моделирование современного урока обществоведения с использованием техник</w:t>
            </w:r>
            <w:r w:rsidRPr="00EC3DA7">
              <w:rPr>
                <w:rFonts w:ascii="Times New Roman" w:eastAsia="Calibri" w:hAnsi="Times New Roman"/>
              </w:rPr>
              <w:t xml:space="preserve"> визуализации</w:t>
            </w:r>
            <w:r w:rsidRPr="00EC3DA7">
              <w:rPr>
                <w:rFonts w:ascii="Times New Roman" w:hAnsi="Times New Roman"/>
              </w:rPr>
              <w:t xml:space="preserve"> как одного из средств реализации воспитательного потенциала урока»</w:t>
            </w:r>
          </w:p>
          <w:p w:rsidR="001558AE" w:rsidRPr="00EC3DA7" w:rsidRDefault="001558AE" w:rsidP="00BB3DF4">
            <w:pPr>
              <w:tabs>
                <w:tab w:val="left" w:pos="153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E" w:rsidRPr="00EC3DA7" w:rsidRDefault="001558AE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семинар-практик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E" w:rsidRPr="00EC3DA7" w:rsidRDefault="001558AE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ителя истории, обществ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E" w:rsidRPr="00EC3DA7" w:rsidRDefault="001558AE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30.03.2021</w:t>
            </w:r>
            <w:r w:rsidR="00BB3DF4">
              <w:rPr>
                <w:rFonts w:ascii="Times New Roman" w:hAnsi="Times New Roman"/>
              </w:rPr>
              <w:t xml:space="preserve">, </w:t>
            </w:r>
            <w:proofErr w:type="spellStart"/>
            <w:r w:rsidR="00BB3DF4">
              <w:rPr>
                <w:rFonts w:ascii="Times New Roman" w:hAnsi="Times New Roman"/>
              </w:rPr>
              <w:t>нач</w:t>
            </w:r>
            <w:proofErr w:type="spellEnd"/>
            <w:r w:rsidR="00BB3DF4">
              <w:rPr>
                <w:rFonts w:ascii="Times New Roman" w:hAnsi="Times New Roman"/>
              </w:rPr>
              <w:t xml:space="preserve">. в </w:t>
            </w:r>
            <w:r w:rsidRPr="00EC3DA7">
              <w:rPr>
                <w:rFonts w:ascii="Times New Roman" w:hAnsi="Times New Roman"/>
              </w:rPr>
              <w:t>10.00</w:t>
            </w:r>
            <w:r w:rsidR="00BB3DF4">
              <w:rPr>
                <w:rFonts w:ascii="Times New Roman" w:hAnsi="Times New Roman"/>
              </w:rPr>
              <w:t>, ГУО «</w:t>
            </w:r>
            <w:r w:rsidRPr="00EC3DA7">
              <w:rPr>
                <w:rFonts w:ascii="Times New Roman" w:hAnsi="Times New Roman"/>
              </w:rPr>
              <w:t>Средняя школа №7 г</w:t>
            </w:r>
            <w:proofErr w:type="gramStart"/>
            <w:r w:rsidRPr="00EC3DA7">
              <w:rPr>
                <w:rFonts w:ascii="Times New Roman" w:hAnsi="Times New Roman"/>
              </w:rPr>
              <w:t>.М</w:t>
            </w:r>
            <w:proofErr w:type="gramEnd"/>
            <w:r w:rsidRPr="00EC3DA7">
              <w:rPr>
                <w:rFonts w:ascii="Times New Roman" w:hAnsi="Times New Roman"/>
              </w:rPr>
              <w:t>озыря</w:t>
            </w:r>
            <w:r w:rsidR="00BB3DF4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E" w:rsidRPr="00EC3DA7" w:rsidRDefault="001558AE" w:rsidP="00BB3DF4">
            <w:pPr>
              <w:pStyle w:val="1"/>
              <w:spacing w:line="240" w:lineRule="auto"/>
              <w:ind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Юдина А.Г., методист центра, 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А.Н. руководитель РРЦ</w:t>
            </w:r>
          </w:p>
        </w:tc>
      </w:tr>
      <w:tr w:rsidR="00E039F4" w:rsidTr="00532E74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4" w:rsidRPr="00EC3DA7" w:rsidRDefault="00E039F4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4" w:rsidRPr="00EC3DA7" w:rsidRDefault="00E039F4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Информирование педагогов по итогам посещения курсов повышения квалификации на заседаниях </w:t>
            </w:r>
            <w:r w:rsidR="001558AE" w:rsidRPr="00EC3DA7">
              <w:rPr>
                <w:rFonts w:ascii="Times New Roman" w:hAnsi="Times New Roman" w:cs="Times New Roman"/>
                <w:sz w:val="22"/>
              </w:rPr>
              <w:t>районного ресурсного цент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4" w:rsidRPr="00EC3DA7" w:rsidRDefault="00E039F4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обмен опы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4" w:rsidRPr="00EC3DA7" w:rsidRDefault="00E039F4" w:rsidP="00BB3D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ителя истории и обществ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F4" w:rsidRPr="00EC3DA7" w:rsidRDefault="00E039F4" w:rsidP="00BB3D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3DA7">
              <w:rPr>
                <w:rFonts w:ascii="Times New Roman" w:hAnsi="Times New Roman"/>
                <w:lang w:eastAsia="en-US"/>
              </w:rPr>
              <w:t xml:space="preserve">В течение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78" w:rsidRPr="00EC3DA7" w:rsidRDefault="007F0878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Юдина А.Г., </w:t>
            </w:r>
          </w:p>
          <w:p w:rsidR="00E039F4" w:rsidRPr="00EC3DA7" w:rsidRDefault="007F0878" w:rsidP="00BB3DF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методист ГУ «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Мозырский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районный учебно-методический центр», </w:t>
            </w:r>
            <w:proofErr w:type="spellStart"/>
            <w:r w:rsidR="00E039F4"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="00E039F4" w:rsidRPr="00EC3DA7">
              <w:rPr>
                <w:rFonts w:ascii="Times New Roman" w:hAnsi="Times New Roman" w:cs="Times New Roman"/>
                <w:sz w:val="22"/>
              </w:rPr>
              <w:t xml:space="preserve"> А.Н., руководитель РРЦ </w:t>
            </w:r>
          </w:p>
        </w:tc>
      </w:tr>
      <w:tr w:rsidR="00A85661" w:rsidTr="00532E74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tabs>
                <w:tab w:val="left" w:pos="153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 xml:space="preserve">Районный конкурс «Лучший </w:t>
            </w:r>
            <w:proofErr w:type="spellStart"/>
            <w:r w:rsidRPr="00EC3DA7">
              <w:rPr>
                <w:rFonts w:ascii="Times New Roman" w:hAnsi="Times New Roman"/>
              </w:rPr>
              <w:t>медиаурок</w:t>
            </w:r>
            <w:proofErr w:type="spellEnd"/>
            <w:r w:rsidRPr="00EC3DA7">
              <w:rPr>
                <w:rFonts w:ascii="Times New Roman" w:hAnsi="Times New Roman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кон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ителя истории, обществ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Декабрь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pacing w:line="240" w:lineRule="auto"/>
              <w:ind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Юдина А.Г., методист центра, 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А.Н. руководитель РРЦ</w:t>
            </w:r>
          </w:p>
        </w:tc>
      </w:tr>
      <w:tr w:rsidR="00A85661" w:rsidTr="00532E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C3DA7">
              <w:rPr>
                <w:rFonts w:ascii="Times New Roman" w:hAnsi="Times New Roman" w:cs="Times New Roman"/>
                <w:b/>
                <w:sz w:val="22"/>
              </w:rPr>
              <w:t xml:space="preserve">Раздел </w:t>
            </w:r>
            <w:r w:rsidRPr="00EC3DA7">
              <w:rPr>
                <w:rFonts w:ascii="Times New Roman" w:hAnsi="Times New Roman" w:cs="Times New Roman"/>
                <w:b/>
                <w:sz w:val="22"/>
                <w:lang w:val="en-US"/>
              </w:rPr>
              <w:t>III</w:t>
            </w:r>
            <w:r w:rsidRPr="00EC3DA7">
              <w:rPr>
                <w:rFonts w:ascii="Times New Roman" w:hAnsi="Times New Roman" w:cs="Times New Roman"/>
                <w:b/>
                <w:sz w:val="22"/>
              </w:rPr>
              <w:t>. Научно-методическая работа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3DA7">
              <w:rPr>
                <w:rFonts w:ascii="Times New Roman" w:hAnsi="Times New Roman"/>
                <w:lang w:eastAsia="en-US"/>
              </w:rPr>
              <w:t>Подготовка педагогов к сдаче экзамена на присвоение высшей квалификационной категории и квалификационной категории «учитель-методис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обучающий семина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учителя истории и обществ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Юдина А.Г., </w:t>
            </w:r>
          </w:p>
          <w:p w:rsidR="00A85661" w:rsidRPr="00EC3DA7" w:rsidRDefault="00A85661" w:rsidP="00BB3DF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методист ГУ «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Мозырский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районный учебно-методический центр», 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А.Н., руководитель РРЦ 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3DA7">
              <w:rPr>
                <w:rFonts w:ascii="Times New Roman" w:hAnsi="Times New Roman"/>
                <w:lang w:eastAsia="en-US"/>
              </w:rPr>
              <w:t>Раз</w:t>
            </w:r>
            <w:r w:rsidRPr="00EC3DA7">
              <w:rPr>
                <w:rFonts w:ascii="Times New Roman" w:hAnsi="Times New Roman"/>
                <w:lang w:val="be-BY" w:eastAsia="en-US"/>
              </w:rPr>
              <w:t xml:space="preserve">работка </w:t>
            </w:r>
            <w:r w:rsidRPr="00EC3DA7">
              <w:rPr>
                <w:rFonts w:ascii="Times New Roman" w:hAnsi="Times New Roman"/>
                <w:lang w:eastAsia="en-US"/>
              </w:rPr>
              <w:t xml:space="preserve">олимпиадных заданий  для </w:t>
            </w:r>
            <w:r w:rsidRPr="00EC3DA7">
              <w:rPr>
                <w:rFonts w:ascii="Times New Roman" w:hAnsi="Times New Roman"/>
                <w:lang w:val="en-US" w:eastAsia="en-US"/>
              </w:rPr>
              <w:t>I</w:t>
            </w:r>
            <w:r w:rsidRPr="00EC3DA7">
              <w:rPr>
                <w:rFonts w:ascii="Times New Roman" w:hAnsi="Times New Roman"/>
                <w:lang w:eastAsia="en-US"/>
              </w:rPr>
              <w:t xml:space="preserve"> этапа </w:t>
            </w:r>
            <w:r w:rsidRPr="00EC3DA7">
              <w:rPr>
                <w:rFonts w:ascii="Times New Roman" w:hAnsi="Times New Roman"/>
                <w:lang w:eastAsia="en-US"/>
              </w:rPr>
              <w:lastRenderedPageBreak/>
              <w:t xml:space="preserve">республиканской олимпиады и </w:t>
            </w:r>
            <w:r w:rsidRPr="00EC3DA7">
              <w:rPr>
                <w:rFonts w:ascii="Times New Roman" w:hAnsi="Times New Roman"/>
                <w:lang w:val="en-US" w:eastAsia="en-US"/>
              </w:rPr>
              <w:t>I</w:t>
            </w:r>
            <w:r w:rsidRPr="00EC3DA7">
              <w:rPr>
                <w:rFonts w:ascii="Times New Roman" w:hAnsi="Times New Roman"/>
                <w:lang w:eastAsia="en-US"/>
              </w:rPr>
              <w:t xml:space="preserve"> этапа </w:t>
            </w:r>
            <w:r w:rsidRPr="00EC3DA7">
              <w:rPr>
                <w:rFonts w:ascii="Times New Roman" w:hAnsi="Times New Roman"/>
                <w:lang w:val="be-BY" w:eastAsia="en-US"/>
              </w:rPr>
              <w:t>областной</w:t>
            </w:r>
            <w:r w:rsidRPr="00EC3DA7">
              <w:rPr>
                <w:rFonts w:ascii="Times New Roman" w:hAnsi="Times New Roman"/>
                <w:lang w:eastAsia="en-US"/>
              </w:rPr>
              <w:t xml:space="preserve"> олимпиады по истории и обществоведе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lastRenderedPageBreak/>
              <w:t>практик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3DA7">
              <w:rPr>
                <w:rFonts w:ascii="Times New Roman" w:hAnsi="Times New Roman"/>
                <w:lang w:eastAsia="en-US"/>
              </w:rPr>
              <w:t xml:space="preserve">творческая группа </w:t>
            </w:r>
            <w:r w:rsidRPr="00EC3DA7">
              <w:rPr>
                <w:rFonts w:ascii="Times New Roman" w:hAnsi="Times New Roman"/>
                <w:lang w:eastAsia="en-US"/>
              </w:rPr>
              <w:lastRenderedPageBreak/>
              <w:t>учителей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3DA7">
              <w:rPr>
                <w:rFonts w:ascii="Times New Roman" w:hAnsi="Times New Roman"/>
                <w:lang w:eastAsia="en-US"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Юдина А.Г., </w:t>
            </w:r>
          </w:p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lastRenderedPageBreak/>
              <w:t>методист ГУ «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Мозырский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районный учебно-методический центр», 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А.Н., руководитель РРЦ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  <w:lang w:val="be-BY"/>
              </w:rPr>
            </w:pPr>
            <w:r w:rsidRPr="00EC3DA7">
              <w:rPr>
                <w:rFonts w:ascii="Times New Roman" w:hAnsi="Times New Roman" w:cs="Times New Roman"/>
                <w:sz w:val="22"/>
                <w:lang w:val="be-BY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3DA7">
              <w:rPr>
                <w:rFonts w:ascii="Times New Roman" w:hAnsi="Times New Roman"/>
                <w:lang w:val="be-BY" w:eastAsia="en-US"/>
              </w:rPr>
              <w:t xml:space="preserve">Разбор </w:t>
            </w:r>
            <w:r w:rsidRPr="00EC3DA7">
              <w:rPr>
                <w:rFonts w:ascii="Times New Roman" w:hAnsi="Times New Roman"/>
                <w:lang w:eastAsia="en-US"/>
              </w:rPr>
              <w:t xml:space="preserve">типичных ошибок, допущенных учащимися по итогам </w:t>
            </w:r>
            <w:r w:rsidRPr="00EC3DA7">
              <w:rPr>
                <w:rFonts w:ascii="Times New Roman" w:hAnsi="Times New Roman"/>
                <w:lang w:val="en-US" w:eastAsia="en-US"/>
              </w:rPr>
              <w:t>I</w:t>
            </w:r>
            <w:r w:rsidRPr="00EC3DA7">
              <w:rPr>
                <w:rFonts w:ascii="Times New Roman" w:hAnsi="Times New Roman"/>
                <w:lang w:eastAsia="en-US"/>
              </w:rPr>
              <w:t>,</w:t>
            </w:r>
            <w:r w:rsidRPr="00EC3DA7">
              <w:rPr>
                <w:rFonts w:ascii="Times New Roman" w:hAnsi="Times New Roman"/>
                <w:lang w:val="en-US" w:eastAsia="en-US"/>
              </w:rPr>
              <w:t>II</w:t>
            </w:r>
            <w:r w:rsidRPr="00EC3DA7">
              <w:rPr>
                <w:rFonts w:ascii="Times New Roman" w:hAnsi="Times New Roman"/>
                <w:lang w:eastAsia="en-US"/>
              </w:rPr>
              <w:t>,</w:t>
            </w:r>
            <w:r w:rsidRPr="00EC3DA7">
              <w:rPr>
                <w:rFonts w:ascii="Times New Roman" w:hAnsi="Times New Roman"/>
                <w:lang w:val="en-US" w:eastAsia="en-US"/>
              </w:rPr>
              <w:t>III</w:t>
            </w:r>
            <w:r w:rsidRPr="00EC3DA7">
              <w:rPr>
                <w:rFonts w:ascii="Times New Roman" w:hAnsi="Times New Roman"/>
                <w:lang w:eastAsia="en-US"/>
              </w:rPr>
              <w:t xml:space="preserve"> и заключительного этапов республиканской олимпиа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практик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3DA7">
              <w:rPr>
                <w:rFonts w:ascii="Times New Roman" w:hAnsi="Times New Roman"/>
              </w:rPr>
              <w:t>учителя истории и обществ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3DA7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Юдина А.Г., </w:t>
            </w:r>
          </w:p>
          <w:p w:rsidR="00A85661" w:rsidRPr="00EC3DA7" w:rsidRDefault="00A85661" w:rsidP="00BB3DF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методист ГУ «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Мозырский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районный учебно-методический центр», 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А.Н., руководитель РРЦ 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C3DA7">
              <w:rPr>
                <w:rFonts w:ascii="Times New Roman" w:hAnsi="Times New Roman" w:cs="Times New Roman"/>
                <w:b/>
                <w:sz w:val="22"/>
              </w:rPr>
              <w:t xml:space="preserve">Раздел </w:t>
            </w:r>
            <w:r w:rsidRPr="00EC3DA7">
              <w:rPr>
                <w:rFonts w:ascii="Times New Roman" w:hAnsi="Times New Roman" w:cs="Times New Roman"/>
                <w:b/>
                <w:sz w:val="22"/>
                <w:lang w:val="en-US"/>
              </w:rPr>
              <w:t>IV</w:t>
            </w:r>
            <w:r w:rsidRPr="00EC3DA7">
              <w:rPr>
                <w:rFonts w:ascii="Times New Roman" w:hAnsi="Times New Roman" w:cs="Times New Roman"/>
                <w:b/>
                <w:sz w:val="22"/>
              </w:rPr>
              <w:t>. Индивидуальные и групповые консультации (сетевое взаимодействие)</w:t>
            </w:r>
          </w:p>
        </w:tc>
      </w:tr>
      <w:tr w:rsidR="00A85661" w:rsidTr="00532E74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Коррекционная работа по выявленным затруднениям в образовательном процессе по учебным предметам «Всемирная история», «История Беларуси» и «Обществоведени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индивидуальные консультации </w:t>
            </w:r>
          </w:p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ителя истории и обществ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Юдина А.Г., </w:t>
            </w:r>
          </w:p>
          <w:p w:rsidR="00A85661" w:rsidRPr="00EC3DA7" w:rsidRDefault="00A85661" w:rsidP="00BB3DF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методист ГУ «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Мозырский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районный учебно-методический центр», 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А.Н., руководитель РРЦ </w:t>
            </w:r>
          </w:p>
        </w:tc>
      </w:tr>
      <w:tr w:rsidR="00A85661" w:rsidTr="00532E74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Консультации по описанию опыта работы учителей, сдающих квалификационный экзамен на присвоение высшей категории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консультации </w:t>
            </w:r>
          </w:p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ителя истории и обществ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В течение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Юдина А.Г., </w:t>
            </w:r>
          </w:p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методист ГУ «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Мозырский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районный учебно-методический центр», 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А.Н., руководитель РРЦ </w:t>
            </w:r>
          </w:p>
        </w:tc>
      </w:tr>
      <w:tr w:rsidR="00A85661" w:rsidTr="00532E74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Оказание методической помощи молодым специалистам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индивидуальная консультация </w:t>
            </w:r>
          </w:p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учителя  истории, обществ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 xml:space="preserve">Юдина А.Г., </w:t>
            </w:r>
          </w:p>
          <w:p w:rsidR="00A85661" w:rsidRPr="00EC3DA7" w:rsidRDefault="00A85661" w:rsidP="00BB3DF4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методист ГУ «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Мозырский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районный учебно-методический центр», 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Речиц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А.Н., руководитель РРЦ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C3DA7">
              <w:rPr>
                <w:rFonts w:ascii="Times New Roman" w:hAnsi="Times New Roman" w:cs="Times New Roman"/>
                <w:b/>
                <w:sz w:val="22"/>
              </w:rPr>
              <w:t xml:space="preserve">Раздел </w:t>
            </w:r>
            <w:r w:rsidRPr="00EC3DA7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r w:rsidRPr="00EC3DA7">
              <w:rPr>
                <w:rFonts w:ascii="Times New Roman" w:hAnsi="Times New Roman" w:cs="Times New Roman"/>
                <w:b/>
                <w:sz w:val="22"/>
              </w:rPr>
              <w:t>. Работа с одарёнными учащимися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Школьный этап олимпиады по финансовой грамот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олимпи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ащиеся независимо от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2443"/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Сентябрь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Юдина А.Г., методист ГУ «</w:t>
            </w:r>
            <w:proofErr w:type="spellStart"/>
            <w:r w:rsidRPr="00EC3DA7">
              <w:rPr>
                <w:rFonts w:ascii="Times New Roman" w:hAnsi="Times New Roman"/>
              </w:rPr>
              <w:t>Мозырский</w:t>
            </w:r>
            <w:proofErr w:type="spellEnd"/>
            <w:r w:rsidRPr="00EC3DA7">
              <w:rPr>
                <w:rFonts w:ascii="Times New Roman" w:hAnsi="Times New Roman"/>
              </w:rPr>
              <w:t xml:space="preserve"> районный учебно-методический центр», </w:t>
            </w:r>
          </w:p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уководители учреждений образования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айонный этап олимпиады по финансовой грамот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олимпи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ащиеся независимо от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15 октября</w:t>
            </w:r>
            <w:bookmarkStart w:id="0" w:name="_GoBack"/>
            <w:bookmarkEnd w:id="0"/>
            <w:r w:rsidRPr="00EC3DA7"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Юдина А.Г., методист ГУ «</w:t>
            </w:r>
            <w:proofErr w:type="spellStart"/>
            <w:r w:rsidRPr="00EC3DA7">
              <w:rPr>
                <w:rFonts w:ascii="Times New Roman" w:hAnsi="Times New Roman"/>
              </w:rPr>
              <w:t>Мозырский</w:t>
            </w:r>
            <w:proofErr w:type="spellEnd"/>
            <w:r w:rsidRPr="00EC3DA7">
              <w:rPr>
                <w:rFonts w:ascii="Times New Roman" w:hAnsi="Times New Roman"/>
              </w:rPr>
              <w:t xml:space="preserve"> районный учебно-методический центр», </w:t>
            </w:r>
          </w:p>
          <w:p w:rsidR="00A85661" w:rsidRPr="00EC3DA7" w:rsidRDefault="00A85661" w:rsidP="00BB3DF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руководители учреждений образования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Областная научно-практическая конференция учащихся по естественнонаучным и социально-гуманитарным направлениям «Поис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ащиеся</w:t>
            </w:r>
          </w:p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  <w:lang w:val="en-US"/>
              </w:rPr>
              <w:t>IX</w:t>
            </w:r>
            <w:r w:rsidRPr="00EC3DA7">
              <w:rPr>
                <w:rFonts w:ascii="Times New Roman" w:hAnsi="Times New Roman"/>
              </w:rPr>
              <w:t>-</w:t>
            </w:r>
            <w:r w:rsidRPr="00EC3DA7">
              <w:rPr>
                <w:rFonts w:ascii="Times New Roman" w:hAnsi="Times New Roman"/>
                <w:lang w:val="en-US"/>
              </w:rPr>
              <w:t>XI</w:t>
            </w:r>
            <w:r w:rsidRPr="00EC3DA7">
              <w:rPr>
                <w:rFonts w:ascii="Times New Roman" w:hAnsi="Times New Roman"/>
              </w:rPr>
              <w:t xml:space="preserve">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октябрь 2021</w:t>
            </w:r>
          </w:p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Юдина А.Г., методист ГУ «</w:t>
            </w:r>
            <w:proofErr w:type="spellStart"/>
            <w:r w:rsidRPr="00EC3DA7">
              <w:rPr>
                <w:rFonts w:ascii="Times New Roman" w:hAnsi="Times New Roman"/>
              </w:rPr>
              <w:t>Мозырский</w:t>
            </w:r>
            <w:proofErr w:type="spellEnd"/>
            <w:r w:rsidRPr="00EC3DA7">
              <w:rPr>
                <w:rFonts w:ascii="Times New Roman" w:hAnsi="Times New Roman"/>
              </w:rPr>
              <w:t xml:space="preserve"> районный учебно-методический центр», </w:t>
            </w:r>
          </w:p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уководители учреждений образования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Второй этап республиканской олимпиады по учебным предмет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олимпи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 xml:space="preserve">учащиеся  </w:t>
            </w:r>
            <w:r w:rsidRPr="00EC3DA7">
              <w:rPr>
                <w:rFonts w:ascii="Times New Roman" w:hAnsi="Times New Roman"/>
                <w:lang w:val="en-US"/>
              </w:rPr>
              <w:t>VIII</w:t>
            </w:r>
            <w:r w:rsidRPr="00EC3DA7">
              <w:rPr>
                <w:rFonts w:ascii="Times New Roman" w:hAnsi="Times New Roman"/>
              </w:rPr>
              <w:t>-</w:t>
            </w:r>
            <w:r w:rsidRPr="00EC3DA7">
              <w:rPr>
                <w:rFonts w:ascii="Times New Roman" w:hAnsi="Times New Roman"/>
                <w:lang w:val="en-US"/>
              </w:rPr>
              <w:t>XI</w:t>
            </w:r>
            <w:r w:rsidRPr="00EC3DA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2443"/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ноябрь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2443"/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Старикова М.Г.,</w:t>
            </w:r>
          </w:p>
          <w:p w:rsidR="00A85661" w:rsidRPr="00EC3DA7" w:rsidRDefault="00A85661" w:rsidP="00BB3DF4">
            <w:pPr>
              <w:tabs>
                <w:tab w:val="left" w:pos="2443"/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Юдина А.Г.,</w:t>
            </w:r>
          </w:p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уководители учреждений образования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Областной этап олимпиады по финансовой грамот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олимпи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ащиеся</w:t>
            </w:r>
          </w:p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независимо от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ноябрь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Юдина А.Г.,</w:t>
            </w:r>
          </w:p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уководители учреждений образования</w:t>
            </w:r>
          </w:p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Борисевич Т.А., руководитель РРЦ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Областной этап республиканской олимпиады по учебным предмет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олимпи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ащиеся</w:t>
            </w:r>
          </w:p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  <w:lang w:val="en-US"/>
              </w:rPr>
              <w:t>VIII</w:t>
            </w:r>
            <w:r w:rsidRPr="00EC3DA7">
              <w:rPr>
                <w:rFonts w:ascii="Times New Roman" w:hAnsi="Times New Roman"/>
              </w:rPr>
              <w:t>-</w:t>
            </w:r>
            <w:r w:rsidRPr="00EC3DA7">
              <w:rPr>
                <w:rFonts w:ascii="Times New Roman" w:hAnsi="Times New Roman"/>
                <w:lang w:val="en-US"/>
              </w:rPr>
              <w:t>XI</w:t>
            </w:r>
            <w:r w:rsidRPr="00EC3DA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январь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Юдина А.Г.,</w:t>
            </w:r>
          </w:p>
          <w:p w:rsidR="00A85661" w:rsidRPr="00EC3DA7" w:rsidRDefault="00A85661" w:rsidP="00BB3DF4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руководители учреждений образования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Областной конкурс по учебным предметам «История Беларуси», «Всемирная истор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олимпи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победители третьего этапа республиканской 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февраль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Юдина А.Г., руководители учреждений образования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Районный конкурс «</w:t>
            </w:r>
            <w:proofErr w:type="gramStart"/>
            <w:r w:rsidRPr="00EC3DA7">
              <w:rPr>
                <w:rFonts w:ascii="Times New Roman" w:hAnsi="Times New Roman" w:cs="Times New Roman"/>
                <w:sz w:val="22"/>
              </w:rPr>
              <w:t>Краеведческая</w:t>
            </w:r>
            <w:proofErr w:type="gramEnd"/>
            <w:r w:rsidRPr="00EC3DA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видеоэкскурсия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 xml:space="preserve"> по родному краю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кон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ащиеся 8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февраль 2022</w:t>
            </w:r>
          </w:p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ГУО «Средняя школа №7 г</w:t>
            </w:r>
            <w:proofErr w:type="gramStart"/>
            <w:r w:rsidRPr="00EC3DA7">
              <w:rPr>
                <w:rFonts w:ascii="Times New Roman" w:hAnsi="Times New Roman"/>
              </w:rPr>
              <w:t>.М</w:t>
            </w:r>
            <w:proofErr w:type="gramEnd"/>
            <w:r w:rsidRPr="00EC3DA7">
              <w:rPr>
                <w:rFonts w:ascii="Times New Roman" w:hAnsi="Times New Roman"/>
              </w:rPr>
              <w:t>озыр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Юдина А.Г.,</w:t>
            </w:r>
          </w:p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уководители учреждений образования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Научно-практическая конференция учащихся «Шаг в будущее» по курируемым предмет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 xml:space="preserve">учащиеся </w:t>
            </w:r>
            <w:r w:rsidRPr="00EC3DA7">
              <w:rPr>
                <w:rFonts w:ascii="Times New Roman" w:hAnsi="Times New Roman"/>
                <w:lang w:val="en-US"/>
              </w:rPr>
              <w:t>V</w:t>
            </w:r>
            <w:r w:rsidRPr="00EC3DA7">
              <w:rPr>
                <w:rFonts w:ascii="Times New Roman" w:hAnsi="Times New Roman"/>
              </w:rPr>
              <w:t>-</w:t>
            </w:r>
            <w:r w:rsidRPr="00EC3DA7">
              <w:rPr>
                <w:rFonts w:ascii="Times New Roman" w:hAnsi="Times New Roman"/>
                <w:lang w:val="en-US"/>
              </w:rPr>
              <w:t>X</w:t>
            </w:r>
            <w:r w:rsidRPr="00EC3DA7">
              <w:rPr>
                <w:rFonts w:ascii="Times New Roman" w:hAnsi="Times New Roman"/>
              </w:rPr>
              <w:t xml:space="preserve">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март 2022</w:t>
            </w:r>
          </w:p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Юдина А.Г., руководители учреждений образования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 xml:space="preserve">Районный этап областной олимпиады по учебным </w:t>
            </w:r>
            <w:r w:rsidRPr="00EC3DA7">
              <w:rPr>
                <w:rFonts w:ascii="Times New Roman" w:hAnsi="Times New Roman"/>
              </w:rPr>
              <w:lastRenderedPageBreak/>
              <w:t xml:space="preserve">предметам среди учащихся </w:t>
            </w:r>
            <w:r w:rsidRPr="00EC3DA7">
              <w:rPr>
                <w:rFonts w:ascii="Times New Roman" w:hAnsi="Times New Roman"/>
                <w:lang w:val="en-US"/>
              </w:rPr>
              <w:t>IV</w:t>
            </w:r>
            <w:r w:rsidRPr="00EC3DA7">
              <w:rPr>
                <w:rFonts w:ascii="Times New Roman" w:hAnsi="Times New Roman"/>
              </w:rPr>
              <w:t>-</w:t>
            </w:r>
            <w:r w:rsidRPr="00EC3DA7">
              <w:rPr>
                <w:rFonts w:ascii="Times New Roman" w:hAnsi="Times New Roman"/>
                <w:lang w:val="en-US"/>
              </w:rPr>
              <w:t>IX</w:t>
            </w:r>
            <w:r w:rsidRPr="00EC3DA7">
              <w:rPr>
                <w:rFonts w:ascii="Times New Roman" w:hAnsi="Times New Roman"/>
              </w:rPr>
              <w:t xml:space="preserve"> классов учреждений общего средне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lastRenderedPageBreak/>
              <w:t>олимпи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lang w:val="en-US"/>
              </w:rPr>
            </w:pPr>
            <w:r w:rsidRPr="00EC3DA7">
              <w:rPr>
                <w:rFonts w:ascii="Times New Roman" w:hAnsi="Times New Roman"/>
              </w:rPr>
              <w:t xml:space="preserve">учащиеся </w:t>
            </w:r>
            <w:r w:rsidRPr="00EC3DA7">
              <w:rPr>
                <w:rFonts w:ascii="Times New Roman" w:hAnsi="Times New Roman"/>
                <w:lang w:val="en-US"/>
              </w:rPr>
              <w:t>IV</w:t>
            </w:r>
            <w:r w:rsidRPr="00EC3DA7">
              <w:rPr>
                <w:rFonts w:ascii="Times New Roman" w:hAnsi="Times New Roman"/>
              </w:rPr>
              <w:t>-</w:t>
            </w:r>
            <w:r w:rsidRPr="00EC3DA7">
              <w:rPr>
                <w:rFonts w:ascii="Times New Roman" w:hAnsi="Times New Roman"/>
                <w:lang w:val="en-US"/>
              </w:rPr>
              <w:t>IX</w:t>
            </w:r>
            <w:r w:rsidRPr="00EC3DA7">
              <w:rPr>
                <w:rFonts w:ascii="Times New Roman" w:hAnsi="Times New Roman"/>
              </w:rPr>
              <w:t xml:space="preserve"> </w:t>
            </w:r>
            <w:r w:rsidRPr="00EC3DA7">
              <w:rPr>
                <w:rFonts w:ascii="Times New Roman" w:hAnsi="Times New Roman"/>
              </w:rPr>
              <w:lastRenderedPageBreak/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lastRenderedPageBreak/>
              <w:t>март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Юдина А.Г.,</w:t>
            </w:r>
          </w:p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lastRenderedPageBreak/>
              <w:t>руководители учреждений образования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Областной турнир по обществоведению «Человек. Общество. Государств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right="-108"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турн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победители третьего этапа республиканской 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март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Юдина А.Г.,</w:t>
            </w:r>
          </w:p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уководители учреждений образования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 xml:space="preserve">Областная олимпиада по учебным предметам среди учащихся </w:t>
            </w:r>
            <w:r w:rsidRPr="00EC3DA7">
              <w:rPr>
                <w:rFonts w:ascii="Times New Roman" w:hAnsi="Times New Roman"/>
                <w:lang w:val="en-US"/>
              </w:rPr>
              <w:t>IV</w:t>
            </w:r>
            <w:r w:rsidRPr="00EC3DA7">
              <w:rPr>
                <w:rFonts w:ascii="Times New Roman" w:hAnsi="Times New Roman"/>
              </w:rPr>
              <w:t>-</w:t>
            </w:r>
            <w:r w:rsidRPr="00EC3DA7">
              <w:rPr>
                <w:rFonts w:ascii="Times New Roman" w:hAnsi="Times New Roman"/>
                <w:lang w:val="en-US"/>
              </w:rPr>
              <w:t>IX</w:t>
            </w:r>
            <w:r w:rsidRPr="00EC3DA7">
              <w:rPr>
                <w:rFonts w:ascii="Times New Roman" w:hAnsi="Times New Roman"/>
              </w:rPr>
              <w:t xml:space="preserve"> классов учреждений общего средне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олимпи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lang w:val="en-US"/>
              </w:rPr>
            </w:pPr>
            <w:r w:rsidRPr="00EC3DA7">
              <w:rPr>
                <w:rFonts w:ascii="Times New Roman" w:hAnsi="Times New Roman"/>
              </w:rPr>
              <w:t xml:space="preserve">учащиеся </w:t>
            </w:r>
            <w:r w:rsidRPr="00EC3DA7">
              <w:rPr>
                <w:rFonts w:ascii="Times New Roman" w:hAnsi="Times New Roman"/>
                <w:lang w:val="en-US"/>
              </w:rPr>
              <w:t>IV</w:t>
            </w:r>
            <w:r w:rsidRPr="00EC3DA7">
              <w:rPr>
                <w:rFonts w:ascii="Times New Roman" w:hAnsi="Times New Roman"/>
              </w:rPr>
              <w:t>-</w:t>
            </w:r>
            <w:r w:rsidRPr="00EC3DA7">
              <w:rPr>
                <w:rFonts w:ascii="Times New Roman" w:hAnsi="Times New Roman"/>
                <w:lang w:val="en-US"/>
              </w:rPr>
              <w:t>IX</w:t>
            </w:r>
            <w:r w:rsidRPr="00EC3DA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март 2022</w:t>
            </w:r>
          </w:p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Юдина А.Г.,</w:t>
            </w:r>
          </w:p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уководители учреждений образования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 xml:space="preserve">Областная олимпиада по учебным предметам учащихся </w:t>
            </w:r>
            <w:r w:rsidRPr="00EC3DA7">
              <w:rPr>
                <w:rFonts w:ascii="Times New Roman" w:hAnsi="Times New Roman"/>
                <w:lang w:val="en-US"/>
              </w:rPr>
              <w:t>IV</w:t>
            </w:r>
            <w:r w:rsidRPr="00EC3DA7">
              <w:rPr>
                <w:rFonts w:ascii="Times New Roman" w:hAnsi="Times New Roman"/>
              </w:rPr>
              <w:t>-</w:t>
            </w:r>
            <w:r w:rsidRPr="00EC3DA7">
              <w:rPr>
                <w:rFonts w:ascii="Times New Roman" w:hAnsi="Times New Roman"/>
                <w:lang w:val="en-US"/>
              </w:rPr>
              <w:t>IX</w:t>
            </w:r>
            <w:r w:rsidRPr="00EC3DA7">
              <w:rPr>
                <w:rFonts w:ascii="Times New Roman" w:hAnsi="Times New Roman"/>
              </w:rPr>
              <w:t xml:space="preserve"> классов учреждений общего среднего воспит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олимпи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 xml:space="preserve">учащиеся </w:t>
            </w:r>
            <w:r w:rsidRPr="00EC3DA7">
              <w:rPr>
                <w:rFonts w:ascii="Times New Roman" w:hAnsi="Times New Roman"/>
                <w:lang w:val="en-US"/>
              </w:rPr>
              <w:t>IV</w:t>
            </w:r>
            <w:r w:rsidRPr="00EC3DA7">
              <w:rPr>
                <w:rFonts w:ascii="Times New Roman" w:hAnsi="Times New Roman"/>
              </w:rPr>
              <w:t>-</w:t>
            </w:r>
            <w:r w:rsidRPr="00EC3DA7">
              <w:rPr>
                <w:rFonts w:ascii="Times New Roman" w:hAnsi="Times New Roman"/>
                <w:lang w:val="en-US"/>
              </w:rPr>
              <w:t>IX</w:t>
            </w:r>
            <w:r w:rsidRPr="00EC3DA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Юдина А.Г.,</w:t>
            </w:r>
          </w:p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уководители учреждений образования</w:t>
            </w:r>
          </w:p>
        </w:tc>
      </w:tr>
      <w:tr w:rsidR="00A85661" w:rsidTr="00532E7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Игра-конкурс по истории, обществоведению «</w:t>
            </w:r>
            <w:proofErr w:type="spellStart"/>
            <w:r w:rsidRPr="00EC3DA7">
              <w:rPr>
                <w:rFonts w:ascii="Times New Roman" w:hAnsi="Times New Roman" w:cs="Times New Roman"/>
                <w:sz w:val="22"/>
              </w:rPr>
              <w:t>Кентаврик</w:t>
            </w:r>
            <w:proofErr w:type="spellEnd"/>
            <w:r w:rsidRPr="00EC3DA7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игра-кон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ащиеся 3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Май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Юдина А.Г.,</w:t>
            </w:r>
          </w:p>
          <w:p w:rsidR="00A85661" w:rsidRPr="00EC3DA7" w:rsidRDefault="00A8566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уководители учреждений образования</w:t>
            </w:r>
          </w:p>
        </w:tc>
      </w:tr>
      <w:tr w:rsidR="001558AE" w:rsidTr="00164241">
        <w:trPr>
          <w:trHeight w:val="2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E" w:rsidRPr="00EC3DA7" w:rsidRDefault="001558AE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E" w:rsidRPr="00EC3DA7" w:rsidRDefault="001558AE" w:rsidP="00BB3DF4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Межшкольный факультатив по подготовке учащихся к республиканской олимпиаде по обществоведе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E" w:rsidRPr="00EC3DA7" w:rsidRDefault="001558AE" w:rsidP="00BB3DF4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факультат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E" w:rsidRPr="00EC3DA7" w:rsidRDefault="001558AE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ащиеся 6-11</w:t>
            </w:r>
            <w:r w:rsidR="00164241" w:rsidRPr="00EC3DA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E" w:rsidRPr="00EC3DA7" w:rsidRDefault="00164241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Суббота с 10.00 до 11.40 (</w:t>
            </w:r>
            <w:r w:rsidR="0066349E" w:rsidRPr="00EC3DA7">
              <w:rPr>
                <w:rFonts w:ascii="Times New Roman" w:hAnsi="Times New Roman"/>
              </w:rPr>
              <w:t>ка</w:t>
            </w:r>
            <w:r w:rsidRPr="00EC3DA7">
              <w:rPr>
                <w:rFonts w:ascii="Times New Roman" w:hAnsi="Times New Roman"/>
              </w:rPr>
              <w:t>б.22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1" w:rsidRPr="00EC3DA7" w:rsidRDefault="0016424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 xml:space="preserve">Юдина А.Г., </w:t>
            </w:r>
          </w:p>
          <w:p w:rsidR="00164241" w:rsidRPr="00EC3DA7" w:rsidRDefault="0016424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proofErr w:type="spellStart"/>
            <w:r w:rsidRPr="00EC3DA7">
              <w:rPr>
                <w:rFonts w:ascii="Times New Roman" w:hAnsi="Times New Roman"/>
              </w:rPr>
              <w:t>Прибыщук</w:t>
            </w:r>
            <w:proofErr w:type="spellEnd"/>
            <w:r w:rsidRPr="00EC3DA7">
              <w:rPr>
                <w:rFonts w:ascii="Times New Roman" w:hAnsi="Times New Roman"/>
              </w:rPr>
              <w:t xml:space="preserve"> Е.В., директор ГУО «Средняя школа №14 г</w:t>
            </w:r>
            <w:proofErr w:type="gramStart"/>
            <w:r w:rsidRPr="00EC3DA7">
              <w:rPr>
                <w:rFonts w:ascii="Times New Roman" w:hAnsi="Times New Roman"/>
              </w:rPr>
              <w:t>.М</w:t>
            </w:r>
            <w:proofErr w:type="gramEnd"/>
            <w:r w:rsidRPr="00EC3DA7">
              <w:rPr>
                <w:rFonts w:ascii="Times New Roman" w:hAnsi="Times New Roman"/>
              </w:rPr>
              <w:t xml:space="preserve">озыря», </w:t>
            </w:r>
          </w:p>
          <w:p w:rsidR="001558AE" w:rsidRPr="00EC3DA7" w:rsidRDefault="0016424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уководители учреждений образования</w:t>
            </w:r>
          </w:p>
        </w:tc>
      </w:tr>
      <w:tr w:rsidR="00164241" w:rsidTr="00164241">
        <w:trPr>
          <w:trHeight w:val="2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1" w:rsidRPr="00EC3DA7" w:rsidRDefault="00164241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1" w:rsidRPr="00EC3DA7" w:rsidRDefault="00164241" w:rsidP="00BB3DF4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Межшкольный факультатив по подготовке учащихся к республиканской олимпиаде по истор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1" w:rsidRPr="00EC3DA7" w:rsidRDefault="00164241" w:rsidP="00BB3DF4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факультат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1" w:rsidRPr="00EC3DA7" w:rsidRDefault="0016424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ащиеся 6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1" w:rsidRPr="00EC3DA7" w:rsidRDefault="00164241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Суббота</w:t>
            </w:r>
            <w:r w:rsidR="00472C5B" w:rsidRPr="00EC3DA7">
              <w:rPr>
                <w:rFonts w:ascii="Times New Roman" w:hAnsi="Times New Roman"/>
              </w:rPr>
              <w:t xml:space="preserve"> с 12</w:t>
            </w:r>
            <w:r w:rsidRPr="00EC3DA7">
              <w:rPr>
                <w:rFonts w:ascii="Times New Roman" w:hAnsi="Times New Roman"/>
              </w:rPr>
              <w:t>.00 до 1</w:t>
            </w:r>
            <w:r w:rsidR="00472C5B" w:rsidRPr="00EC3DA7">
              <w:rPr>
                <w:rFonts w:ascii="Times New Roman" w:hAnsi="Times New Roman"/>
              </w:rPr>
              <w:t>3</w:t>
            </w:r>
            <w:r w:rsidRPr="00EC3DA7">
              <w:rPr>
                <w:rFonts w:ascii="Times New Roman" w:hAnsi="Times New Roman"/>
              </w:rPr>
              <w:t>.40 (</w:t>
            </w:r>
            <w:r w:rsidR="0066349E" w:rsidRPr="00EC3DA7">
              <w:rPr>
                <w:rFonts w:ascii="Times New Roman" w:hAnsi="Times New Roman"/>
              </w:rPr>
              <w:t>кааб.3.6</w:t>
            </w:r>
            <w:r w:rsidRPr="00EC3DA7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1" w:rsidRPr="00EC3DA7" w:rsidRDefault="0016424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 xml:space="preserve">Юдина А.Г., </w:t>
            </w:r>
          </w:p>
          <w:p w:rsidR="00164241" w:rsidRPr="00EC3DA7" w:rsidRDefault="00472C5B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proofErr w:type="spellStart"/>
            <w:r w:rsidRPr="00EC3DA7">
              <w:rPr>
                <w:rFonts w:ascii="Times New Roman" w:hAnsi="Times New Roman"/>
              </w:rPr>
              <w:t>Хомутовский</w:t>
            </w:r>
            <w:proofErr w:type="spellEnd"/>
            <w:r w:rsidRPr="00EC3DA7">
              <w:rPr>
                <w:rFonts w:ascii="Times New Roman" w:hAnsi="Times New Roman"/>
              </w:rPr>
              <w:t xml:space="preserve"> В.В.</w:t>
            </w:r>
            <w:r w:rsidR="00164241" w:rsidRPr="00EC3DA7">
              <w:rPr>
                <w:rFonts w:ascii="Times New Roman" w:hAnsi="Times New Roman"/>
              </w:rPr>
              <w:t xml:space="preserve">, директор ГУО </w:t>
            </w:r>
            <w:r w:rsidRPr="00EC3DA7">
              <w:rPr>
                <w:rFonts w:ascii="Times New Roman" w:hAnsi="Times New Roman"/>
              </w:rPr>
              <w:t>«Средняя школа №7</w:t>
            </w:r>
            <w:r w:rsidR="00164241" w:rsidRPr="00EC3DA7">
              <w:rPr>
                <w:rFonts w:ascii="Times New Roman" w:hAnsi="Times New Roman"/>
              </w:rPr>
              <w:t xml:space="preserve"> г</w:t>
            </w:r>
            <w:proofErr w:type="gramStart"/>
            <w:r w:rsidR="00164241" w:rsidRPr="00EC3DA7">
              <w:rPr>
                <w:rFonts w:ascii="Times New Roman" w:hAnsi="Times New Roman"/>
              </w:rPr>
              <w:t>.М</w:t>
            </w:r>
            <w:proofErr w:type="gramEnd"/>
            <w:r w:rsidR="00164241" w:rsidRPr="00EC3DA7">
              <w:rPr>
                <w:rFonts w:ascii="Times New Roman" w:hAnsi="Times New Roman"/>
              </w:rPr>
              <w:t xml:space="preserve">озыря», </w:t>
            </w:r>
          </w:p>
          <w:p w:rsidR="00164241" w:rsidRPr="00EC3DA7" w:rsidRDefault="00164241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уководители учреждений образования</w:t>
            </w:r>
          </w:p>
        </w:tc>
      </w:tr>
      <w:tr w:rsidR="00E276AD" w:rsidTr="00164241">
        <w:trPr>
          <w:trHeight w:val="2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D" w:rsidRPr="00EC3DA7" w:rsidRDefault="00E276AD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D" w:rsidRPr="00EC3DA7" w:rsidRDefault="00E276AD" w:rsidP="00BB3DF4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Межшкольный факультатив по подготовке учащихся к централизованному тестированию по обществоведе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D" w:rsidRPr="00EC3DA7" w:rsidRDefault="00E276AD" w:rsidP="00BB3DF4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факультат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D" w:rsidRPr="00EC3DA7" w:rsidRDefault="00E276AD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ащиеся 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D" w:rsidRPr="00EC3DA7" w:rsidRDefault="00E276AD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Суббота</w:t>
            </w:r>
          </w:p>
          <w:p w:rsidR="00E276AD" w:rsidRPr="00EC3DA7" w:rsidRDefault="00E276AD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с 9.00 до 10.30 (каб.1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E" w:rsidRPr="00EC3DA7" w:rsidRDefault="0066349E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 xml:space="preserve">Юдина А.Г., </w:t>
            </w:r>
          </w:p>
          <w:p w:rsidR="0066349E" w:rsidRPr="00EC3DA7" w:rsidRDefault="0066349E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proofErr w:type="spellStart"/>
            <w:r w:rsidRPr="00EC3DA7">
              <w:rPr>
                <w:rFonts w:ascii="Times New Roman" w:hAnsi="Times New Roman"/>
              </w:rPr>
              <w:t>Ранчинский</w:t>
            </w:r>
            <w:proofErr w:type="spellEnd"/>
            <w:r w:rsidRPr="00EC3DA7">
              <w:rPr>
                <w:rFonts w:ascii="Times New Roman" w:hAnsi="Times New Roman"/>
              </w:rPr>
              <w:t xml:space="preserve"> М.М., директор ГУО «Гимназия имени Я.Купалы», </w:t>
            </w:r>
          </w:p>
          <w:p w:rsidR="00E276AD" w:rsidRPr="00EC3DA7" w:rsidRDefault="0066349E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уководители учреждений образования</w:t>
            </w:r>
          </w:p>
        </w:tc>
      </w:tr>
      <w:tr w:rsidR="00E276AD" w:rsidTr="00164241">
        <w:trPr>
          <w:trHeight w:val="2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D" w:rsidRPr="00EC3DA7" w:rsidRDefault="00E276AD" w:rsidP="00BB3DF4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D" w:rsidRPr="00EC3DA7" w:rsidRDefault="00E276AD" w:rsidP="00BB3DF4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Межшкольный факультатив по подготовке учащихся к централизованному тестированию по Истории Беларус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D" w:rsidRPr="00EC3DA7" w:rsidRDefault="00E276AD" w:rsidP="00BB3DF4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sz w:val="22"/>
              </w:rPr>
            </w:pPr>
            <w:r w:rsidRPr="00EC3DA7">
              <w:rPr>
                <w:rFonts w:ascii="Times New Roman" w:hAnsi="Times New Roman" w:cs="Times New Roman"/>
                <w:sz w:val="22"/>
              </w:rPr>
              <w:t>факультат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D" w:rsidRPr="00EC3DA7" w:rsidRDefault="00E276AD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Учащиеся 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D" w:rsidRPr="00EC3DA7" w:rsidRDefault="0066349E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Суббота</w:t>
            </w:r>
          </w:p>
          <w:p w:rsidR="00E276AD" w:rsidRPr="00EC3DA7" w:rsidRDefault="00E276AD" w:rsidP="00BB3DF4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с 1</w:t>
            </w:r>
            <w:r w:rsidR="0066349E" w:rsidRPr="00EC3DA7">
              <w:rPr>
                <w:rFonts w:ascii="Times New Roman" w:hAnsi="Times New Roman"/>
              </w:rPr>
              <w:t>0</w:t>
            </w:r>
            <w:r w:rsidRPr="00EC3DA7">
              <w:rPr>
                <w:rFonts w:ascii="Times New Roman" w:hAnsi="Times New Roman"/>
              </w:rPr>
              <w:t>.30 до 1</w:t>
            </w:r>
            <w:r w:rsidR="0066349E" w:rsidRPr="00EC3DA7">
              <w:rPr>
                <w:rFonts w:ascii="Times New Roman" w:hAnsi="Times New Roman"/>
              </w:rPr>
              <w:t>2</w:t>
            </w:r>
            <w:r w:rsidRPr="00EC3DA7">
              <w:rPr>
                <w:rFonts w:ascii="Times New Roman" w:hAnsi="Times New Roman"/>
              </w:rPr>
              <w:t>.00 (каб.</w:t>
            </w:r>
            <w:r w:rsidR="0066349E" w:rsidRPr="00EC3DA7">
              <w:rPr>
                <w:rFonts w:ascii="Times New Roman" w:hAnsi="Times New Roman"/>
              </w:rPr>
              <w:t>17</w:t>
            </w:r>
            <w:r w:rsidRPr="00EC3DA7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AD" w:rsidRPr="00EC3DA7" w:rsidRDefault="00E276AD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 xml:space="preserve">Юдина А.Г., </w:t>
            </w:r>
          </w:p>
          <w:p w:rsidR="00E276AD" w:rsidRPr="00EC3DA7" w:rsidRDefault="0066349E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proofErr w:type="spellStart"/>
            <w:r w:rsidRPr="00EC3DA7">
              <w:rPr>
                <w:rFonts w:ascii="Times New Roman" w:hAnsi="Times New Roman"/>
              </w:rPr>
              <w:t>Ранчинский</w:t>
            </w:r>
            <w:proofErr w:type="spellEnd"/>
            <w:r w:rsidRPr="00EC3DA7">
              <w:rPr>
                <w:rFonts w:ascii="Times New Roman" w:hAnsi="Times New Roman"/>
              </w:rPr>
              <w:t xml:space="preserve"> М.М</w:t>
            </w:r>
            <w:r w:rsidR="00E276AD" w:rsidRPr="00EC3DA7">
              <w:rPr>
                <w:rFonts w:ascii="Times New Roman" w:hAnsi="Times New Roman"/>
              </w:rPr>
              <w:t>., директор ГУО «</w:t>
            </w:r>
            <w:r w:rsidRPr="00EC3DA7">
              <w:rPr>
                <w:rFonts w:ascii="Times New Roman" w:hAnsi="Times New Roman"/>
              </w:rPr>
              <w:t>Гимназия имени Я.Купалы</w:t>
            </w:r>
            <w:r w:rsidR="00E276AD" w:rsidRPr="00EC3DA7">
              <w:rPr>
                <w:rFonts w:ascii="Times New Roman" w:hAnsi="Times New Roman"/>
              </w:rPr>
              <w:t xml:space="preserve">», </w:t>
            </w:r>
          </w:p>
          <w:p w:rsidR="00E276AD" w:rsidRPr="00EC3DA7" w:rsidRDefault="00E276AD" w:rsidP="00BB3DF4">
            <w:pPr>
              <w:spacing w:line="240" w:lineRule="auto"/>
              <w:ind w:firstLine="3"/>
              <w:jc w:val="both"/>
              <w:rPr>
                <w:rFonts w:ascii="Times New Roman" w:hAnsi="Times New Roman"/>
              </w:rPr>
            </w:pPr>
            <w:r w:rsidRPr="00EC3DA7">
              <w:rPr>
                <w:rFonts w:ascii="Times New Roman" w:hAnsi="Times New Roman"/>
              </w:rPr>
              <w:t>руководители учреждений образования</w:t>
            </w:r>
          </w:p>
        </w:tc>
      </w:tr>
    </w:tbl>
    <w:p w:rsidR="00D67CDA" w:rsidRDefault="00D67CDA" w:rsidP="00D67C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район</w:t>
      </w:r>
      <w:r w:rsidR="001C62B0">
        <w:rPr>
          <w:rFonts w:ascii="Times New Roman" w:hAnsi="Times New Roman"/>
          <w:sz w:val="24"/>
          <w:szCs w:val="24"/>
        </w:rPr>
        <w:t>ного ресурсного центра</w:t>
      </w:r>
      <w:r w:rsidR="001C62B0">
        <w:rPr>
          <w:rFonts w:ascii="Times New Roman" w:hAnsi="Times New Roman"/>
          <w:sz w:val="24"/>
          <w:szCs w:val="24"/>
        </w:rPr>
        <w:tab/>
      </w:r>
      <w:r w:rsidR="001C62B0">
        <w:rPr>
          <w:rFonts w:ascii="Times New Roman" w:hAnsi="Times New Roman"/>
          <w:sz w:val="24"/>
          <w:szCs w:val="24"/>
        </w:rPr>
        <w:tab/>
      </w:r>
      <w:r w:rsidR="00EE2DF0">
        <w:rPr>
          <w:rFonts w:ascii="Times New Roman" w:hAnsi="Times New Roman"/>
          <w:sz w:val="24"/>
          <w:szCs w:val="24"/>
        </w:rPr>
        <w:t xml:space="preserve">А.Н. </w:t>
      </w:r>
      <w:proofErr w:type="spellStart"/>
      <w:r w:rsidR="00EE2DF0">
        <w:rPr>
          <w:rFonts w:ascii="Times New Roman" w:hAnsi="Times New Roman"/>
          <w:sz w:val="24"/>
          <w:szCs w:val="24"/>
        </w:rPr>
        <w:t>Речиц</w:t>
      </w:r>
      <w:proofErr w:type="spellEnd"/>
    </w:p>
    <w:p w:rsidR="00D67CDA" w:rsidRDefault="00D67CDA" w:rsidP="00D67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CDA" w:rsidRDefault="00D67CDA" w:rsidP="00D67C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ОСОВАНО</w:t>
      </w:r>
    </w:p>
    <w:p w:rsidR="00D67CDA" w:rsidRDefault="00D67CDA" w:rsidP="00D67C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ст </w:t>
      </w:r>
      <w:proofErr w:type="gramStart"/>
      <w:r>
        <w:rPr>
          <w:rFonts w:ascii="Times New Roman" w:hAnsi="Times New Roman"/>
          <w:sz w:val="24"/>
          <w:szCs w:val="24"/>
        </w:rPr>
        <w:t>учебно-методического</w:t>
      </w:r>
      <w:proofErr w:type="gramEnd"/>
    </w:p>
    <w:p w:rsidR="00EC3DA7" w:rsidRDefault="008D0D75" w:rsidP="00575B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</w:t>
      </w:r>
      <w:r w:rsidR="00BF3160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C62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667AE" w:rsidRPr="00575B21" w:rsidRDefault="009C1F47" w:rsidP="00EC3DA7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Г.Юдина</w:t>
      </w:r>
    </w:p>
    <w:sectPr w:rsidR="004667AE" w:rsidRPr="00575B21" w:rsidSect="001600B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12944"/>
    <w:multiLevelType w:val="hybridMultilevel"/>
    <w:tmpl w:val="2138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CDA"/>
    <w:rsid w:val="00005EC1"/>
    <w:rsid w:val="00086F44"/>
    <w:rsid w:val="00087814"/>
    <w:rsid w:val="000D5EDF"/>
    <w:rsid w:val="00121ADE"/>
    <w:rsid w:val="001558AE"/>
    <w:rsid w:val="001600BE"/>
    <w:rsid w:val="00164241"/>
    <w:rsid w:val="00190528"/>
    <w:rsid w:val="001A3A38"/>
    <w:rsid w:val="001C62B0"/>
    <w:rsid w:val="001F6399"/>
    <w:rsid w:val="00273322"/>
    <w:rsid w:val="002C5DA7"/>
    <w:rsid w:val="003025B6"/>
    <w:rsid w:val="00305DFF"/>
    <w:rsid w:val="00317189"/>
    <w:rsid w:val="00325791"/>
    <w:rsid w:val="00353B27"/>
    <w:rsid w:val="0039215F"/>
    <w:rsid w:val="003956C3"/>
    <w:rsid w:val="003D45EC"/>
    <w:rsid w:val="004667AE"/>
    <w:rsid w:val="00472C5B"/>
    <w:rsid w:val="004A0B19"/>
    <w:rsid w:val="0050480A"/>
    <w:rsid w:val="00510A03"/>
    <w:rsid w:val="00532E74"/>
    <w:rsid w:val="0053469F"/>
    <w:rsid w:val="00575B21"/>
    <w:rsid w:val="0058748C"/>
    <w:rsid w:val="00595A25"/>
    <w:rsid w:val="005B1EF7"/>
    <w:rsid w:val="00654504"/>
    <w:rsid w:val="0066349E"/>
    <w:rsid w:val="00680959"/>
    <w:rsid w:val="00712817"/>
    <w:rsid w:val="00742A41"/>
    <w:rsid w:val="00744820"/>
    <w:rsid w:val="00796651"/>
    <w:rsid w:val="007F0878"/>
    <w:rsid w:val="008C321A"/>
    <w:rsid w:val="008C5842"/>
    <w:rsid w:val="008D0D75"/>
    <w:rsid w:val="00905EE2"/>
    <w:rsid w:val="00916476"/>
    <w:rsid w:val="0092026A"/>
    <w:rsid w:val="009456FD"/>
    <w:rsid w:val="009C1F47"/>
    <w:rsid w:val="009F0726"/>
    <w:rsid w:val="00A4704B"/>
    <w:rsid w:val="00A85661"/>
    <w:rsid w:val="00B0315E"/>
    <w:rsid w:val="00B17767"/>
    <w:rsid w:val="00B46DB3"/>
    <w:rsid w:val="00B47956"/>
    <w:rsid w:val="00B764B6"/>
    <w:rsid w:val="00BB3DF4"/>
    <w:rsid w:val="00BF0C0F"/>
    <w:rsid w:val="00BF3160"/>
    <w:rsid w:val="00C0724D"/>
    <w:rsid w:val="00C40C40"/>
    <w:rsid w:val="00C841BF"/>
    <w:rsid w:val="00CF23B0"/>
    <w:rsid w:val="00D11E47"/>
    <w:rsid w:val="00D47004"/>
    <w:rsid w:val="00D67CDA"/>
    <w:rsid w:val="00DA0730"/>
    <w:rsid w:val="00DB4AC2"/>
    <w:rsid w:val="00DF2DC6"/>
    <w:rsid w:val="00E039F4"/>
    <w:rsid w:val="00E109F9"/>
    <w:rsid w:val="00E276AD"/>
    <w:rsid w:val="00EA53BB"/>
    <w:rsid w:val="00EC3DA7"/>
    <w:rsid w:val="00EC623E"/>
    <w:rsid w:val="00ED538D"/>
    <w:rsid w:val="00EE2DF0"/>
    <w:rsid w:val="00EE731A"/>
    <w:rsid w:val="00EF1836"/>
    <w:rsid w:val="00F55C40"/>
    <w:rsid w:val="00F75500"/>
    <w:rsid w:val="00FC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D67CDA"/>
    <w:rPr>
      <w:sz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D67CDA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9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190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90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D67CDA"/>
    <w:rPr>
      <w:sz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D67CDA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9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190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90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36C1-3BCC-4FAB-AA5C-9209F8B2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ZYR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8290</dc:creator>
  <cp:lastModifiedBy>Алеся</cp:lastModifiedBy>
  <cp:revision>8</cp:revision>
  <cp:lastPrinted>2021-09-21T09:48:00Z</cp:lastPrinted>
  <dcterms:created xsi:type="dcterms:W3CDTF">2021-09-14T06:19:00Z</dcterms:created>
  <dcterms:modified xsi:type="dcterms:W3CDTF">2021-09-21T11:28:00Z</dcterms:modified>
</cp:coreProperties>
</file>